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28B6" w14:textId="7882DBF8" w:rsidR="00165F37" w:rsidRPr="00430634" w:rsidRDefault="00165F37" w:rsidP="00430634">
      <w:pPr>
        <w:pStyle w:val="Teksttreci20"/>
        <w:shd w:val="clear" w:color="auto" w:fill="auto"/>
        <w:spacing w:line="290" w:lineRule="auto"/>
        <w:ind w:left="6096"/>
        <w:jc w:val="left"/>
        <w:rPr>
          <w:rFonts w:asciiTheme="minorHAnsi" w:hAnsiTheme="minorHAnsi" w:cstheme="minorHAnsi"/>
          <w:sz w:val="18"/>
          <w:szCs w:val="18"/>
          <w:lang w:bidi="pl-PL"/>
        </w:rPr>
      </w:pPr>
      <w:r w:rsidRPr="00430634">
        <w:rPr>
          <w:rFonts w:asciiTheme="minorHAnsi" w:hAnsiTheme="minorHAnsi" w:cstheme="minorHAnsi"/>
          <w:sz w:val="18"/>
          <w:szCs w:val="18"/>
          <w:lang w:bidi="pl-PL"/>
        </w:rPr>
        <w:t xml:space="preserve">Załączniki do rozporządzenia Przewodniczącego Komitetu </w:t>
      </w:r>
      <w:r w:rsidR="00430634">
        <w:rPr>
          <w:rFonts w:asciiTheme="minorHAnsi" w:hAnsiTheme="minorHAnsi" w:cstheme="minorHAnsi"/>
          <w:sz w:val="18"/>
          <w:szCs w:val="18"/>
          <w:lang w:bidi="pl-PL"/>
        </w:rPr>
        <w:br/>
      </w:r>
      <w:r w:rsidRPr="00430634">
        <w:rPr>
          <w:rFonts w:asciiTheme="minorHAnsi" w:hAnsiTheme="minorHAnsi" w:cstheme="minorHAnsi"/>
          <w:sz w:val="18"/>
          <w:szCs w:val="18"/>
          <w:lang w:bidi="pl-PL"/>
        </w:rPr>
        <w:t xml:space="preserve">do spraw Pożytku Publicznego </w:t>
      </w:r>
      <w:r w:rsidR="00430634">
        <w:rPr>
          <w:rFonts w:asciiTheme="minorHAnsi" w:hAnsiTheme="minorHAnsi" w:cstheme="minorHAnsi"/>
          <w:sz w:val="18"/>
          <w:szCs w:val="18"/>
          <w:lang w:bidi="pl-PL"/>
        </w:rPr>
        <w:br/>
      </w:r>
      <w:r w:rsidRPr="00430634">
        <w:rPr>
          <w:rFonts w:asciiTheme="minorHAnsi" w:hAnsiTheme="minorHAnsi" w:cstheme="minorHAnsi"/>
          <w:sz w:val="18"/>
          <w:szCs w:val="18"/>
          <w:lang w:bidi="pl-PL"/>
        </w:rPr>
        <w:t>z dnia</w:t>
      </w:r>
      <w:r w:rsidR="00430634" w:rsidRPr="00430634">
        <w:rPr>
          <w:rFonts w:asciiTheme="minorHAnsi" w:hAnsiTheme="minorHAnsi" w:cstheme="minorHAnsi"/>
          <w:sz w:val="18"/>
          <w:szCs w:val="18"/>
          <w:lang w:bidi="pl-PL"/>
        </w:rPr>
        <w:t xml:space="preserve"> 24 października </w:t>
      </w:r>
      <w:r w:rsidRPr="00430634">
        <w:rPr>
          <w:rFonts w:asciiTheme="minorHAnsi" w:hAnsiTheme="minorHAnsi" w:cstheme="minorHAnsi"/>
          <w:sz w:val="18"/>
          <w:szCs w:val="18"/>
          <w:lang w:bidi="pl-PL"/>
        </w:rPr>
        <w:t>20</w:t>
      </w:r>
      <w:r w:rsidR="00004175">
        <w:rPr>
          <w:rFonts w:asciiTheme="minorHAnsi" w:hAnsiTheme="minorHAnsi" w:cstheme="minorHAnsi"/>
          <w:sz w:val="18"/>
          <w:szCs w:val="18"/>
          <w:lang w:bidi="pl-PL"/>
        </w:rPr>
        <w:t>18</w:t>
      </w:r>
      <w:r w:rsidRPr="00430634">
        <w:rPr>
          <w:rFonts w:asciiTheme="minorHAnsi" w:hAnsiTheme="minorHAnsi" w:cstheme="minorHAnsi"/>
          <w:sz w:val="18"/>
          <w:szCs w:val="18"/>
          <w:lang w:bidi="pl-PL"/>
        </w:rPr>
        <w:t xml:space="preserve"> r. (poz.</w:t>
      </w:r>
      <w:r w:rsidR="00430634" w:rsidRPr="00430634">
        <w:rPr>
          <w:rFonts w:asciiTheme="minorHAnsi" w:hAnsiTheme="minorHAnsi" w:cstheme="minorHAnsi"/>
          <w:sz w:val="18"/>
          <w:szCs w:val="18"/>
          <w:lang w:bidi="pl-PL"/>
        </w:rPr>
        <w:t xml:space="preserve"> 2057</w:t>
      </w:r>
      <w:r w:rsidRPr="00430634">
        <w:rPr>
          <w:rFonts w:asciiTheme="minorHAnsi" w:hAnsiTheme="minorHAnsi" w:cstheme="minorHAnsi"/>
          <w:sz w:val="18"/>
          <w:szCs w:val="18"/>
          <w:lang w:bidi="pl-PL"/>
        </w:rPr>
        <w:t xml:space="preserve">) 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F3DB98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 w:rsidR="00513B7F">
        <w:rPr>
          <w:rFonts w:asciiTheme="minorHAnsi" w:eastAsia="Arial" w:hAnsiTheme="minorHAnsi" w:cstheme="minorHAnsi"/>
          <w:bCs/>
        </w:rPr>
        <w:t xml:space="preserve"> </w:t>
      </w:r>
      <w:r w:rsidR="003D790B">
        <w:rPr>
          <w:rFonts w:asciiTheme="minorHAnsi" w:eastAsia="Arial" w:hAnsiTheme="minorHAnsi" w:cstheme="minorHAnsi"/>
          <w:bCs/>
        </w:rPr>
        <w:t xml:space="preserve">/ </w:t>
      </w:r>
      <w:r w:rsidR="00862C23" w:rsidRPr="00A92300">
        <w:rPr>
          <w:rFonts w:asciiTheme="minorHAnsi" w:eastAsia="Arial" w:hAnsiTheme="minorHAnsi" w:cstheme="minorHAnsi"/>
          <w:bCs/>
        </w:rPr>
        <w:t>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F655A2">
        <w:rPr>
          <w:rFonts w:asciiTheme="minorHAnsi" w:eastAsia="Arial" w:hAnsiTheme="minorHAnsi" w:cstheme="minorHAnsi"/>
          <w:bCs/>
        </w:rPr>
        <w:t>(DZ. U. Z </w:t>
      </w:r>
      <w:r w:rsidR="00014939">
        <w:rPr>
          <w:rFonts w:asciiTheme="minorHAnsi" w:eastAsia="Arial" w:hAnsiTheme="minorHAnsi" w:cstheme="minorHAnsi"/>
          <w:bCs/>
        </w:rPr>
        <w:t>20</w:t>
      </w:r>
      <w:r w:rsidR="003D790B">
        <w:rPr>
          <w:rFonts w:asciiTheme="minorHAnsi" w:eastAsia="Arial" w:hAnsiTheme="minorHAnsi" w:cstheme="minorHAnsi"/>
          <w:bCs/>
        </w:rPr>
        <w:t>18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3D790B">
        <w:rPr>
          <w:rFonts w:asciiTheme="minorHAnsi" w:eastAsia="Arial" w:hAnsiTheme="minorHAnsi" w:cstheme="minorHAnsi"/>
          <w:bCs/>
        </w:rPr>
        <w:t xml:space="preserve">450, </w:t>
      </w:r>
      <w:r w:rsidR="003D790B" w:rsidRPr="00A92300">
        <w:rPr>
          <w:rFonts w:asciiTheme="minorHAnsi" w:eastAsia="Arial" w:hAnsiTheme="minorHAnsi" w:cstheme="minorHAnsi"/>
          <w:bCs/>
        </w:rPr>
        <w:t>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FB9FBF0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D0195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zadania publicznego</w:t>
            </w:r>
            <w:r w:rsidR="00D01953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D0195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424"/>
        <w:gridCol w:w="6350"/>
      </w:tblGrid>
      <w:tr w:rsidR="002236D4" w:rsidRPr="00D97AAD" w14:paraId="327C6DA6" w14:textId="77777777" w:rsidTr="00257A9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67F7371" w14:textId="3C1FFC02" w:rsidR="002236D4" w:rsidRPr="00D97AAD" w:rsidRDefault="002236D4" w:rsidP="00257A9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bookmarkStart w:id="0" w:name="_Hlk165045630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Nazwa </w:t>
            </w:r>
            <w:r w:rsidR="003D790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(-</w:t>
            </w:r>
            <w:proofErr w:type="spellStart"/>
            <w:r w:rsidR="003D790B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3D790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3D790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3D790B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3D790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 w:rsidR="003D790B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="003D790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 w:rsidR="003D790B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2236D4" w:rsidRPr="00D97AAD" w14:paraId="5587E1A5" w14:textId="77777777" w:rsidTr="00257A94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7707ADD" w14:textId="77777777" w:rsidR="002236D4" w:rsidRDefault="002236D4" w:rsidP="00257A9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DD4E80" w14:textId="77777777" w:rsidR="003D790B" w:rsidRDefault="003D790B" w:rsidP="00257A9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675437" w14:textId="77777777" w:rsidR="003D790B" w:rsidRDefault="003D790B" w:rsidP="00257A9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7013528" w14:textId="77777777" w:rsidR="00430634" w:rsidRDefault="00430634" w:rsidP="00257A9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430AFC7" w14:textId="77777777" w:rsidR="003D790B" w:rsidRDefault="003D790B" w:rsidP="00257A9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F48C3AE" w14:textId="77777777" w:rsidR="003D790B" w:rsidRPr="00D97AAD" w:rsidRDefault="003D790B" w:rsidP="00257A9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D790B" w:rsidRPr="00D97AAD" w14:paraId="7C2D2C66" w14:textId="77777777" w:rsidTr="003D790B">
        <w:trPr>
          <w:trHeight w:val="543"/>
        </w:trPr>
        <w:tc>
          <w:tcPr>
            <w:tcW w:w="4424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49C503" w14:textId="77777777" w:rsidR="003D790B" w:rsidRDefault="003D790B" w:rsidP="00257A9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F0C65C9" w14:textId="49A9D47E" w:rsidR="003D790B" w:rsidRDefault="003D790B" w:rsidP="00257A9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numer telefonu, adres poczty elektronicznej)</w:t>
            </w:r>
          </w:p>
          <w:p w14:paraId="19091999" w14:textId="77777777" w:rsidR="003D790B" w:rsidRPr="00D97AAD" w:rsidRDefault="003D790B" w:rsidP="00257A9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8AF62" w14:textId="509FAEFE" w:rsidR="003D790B" w:rsidRPr="00D97AAD" w:rsidRDefault="003D790B" w:rsidP="00257A9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bookmarkEnd w:id="0"/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60"/>
        <w:gridCol w:w="201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5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bookmarkStart w:id="1" w:name="_Hlk165045669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D790B" w:rsidRPr="00D97AAD" w14:paraId="202EE1B8" w14:textId="77777777" w:rsidTr="00257A9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CA33" w14:textId="4CF9BF5D" w:rsidR="003D790B" w:rsidRPr="00964E80" w:rsidRDefault="003D790B" w:rsidP="003D7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bookmarkStart w:id="2" w:name="_Hlk165020254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3D790B" w:rsidRPr="00D97AAD" w14:paraId="520B57E7" w14:textId="77777777" w:rsidTr="00257A9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14756" w14:textId="77777777" w:rsidR="003D790B" w:rsidRDefault="003D790B" w:rsidP="003D79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A8BD9E" w14:textId="77777777" w:rsidR="003D790B" w:rsidRDefault="003D790B" w:rsidP="003D79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F2C23A" w14:textId="77777777" w:rsidR="003D790B" w:rsidRDefault="003D790B" w:rsidP="003D79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1FBFBB" w14:textId="77777777" w:rsidR="003D790B" w:rsidRPr="00D97AAD" w:rsidRDefault="003D790B" w:rsidP="003D79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D790B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1D1BE00" w:rsidR="003D790B" w:rsidRPr="007B60CF" w:rsidRDefault="003D790B" w:rsidP="003D790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bookmarkStart w:id="3" w:name="_Hlk165039247"/>
            <w:bookmarkEnd w:id="2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1C39EE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…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4E4025B3" w:rsidR="003D790B" w:rsidRPr="007B60CF" w:rsidRDefault="003D790B" w:rsidP="003D790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30634"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3D790B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3D790B" w:rsidRPr="0073200B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3D790B" w:rsidRPr="0073200B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D790B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3D790B" w:rsidRPr="0073200B" w:rsidRDefault="003D790B" w:rsidP="003D79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7B606609" w:rsidR="003D790B" w:rsidRPr="00D97AAD" w:rsidRDefault="001C39EE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D790B" w:rsidRPr="00D97AAD" w14:paraId="0656A7DB" w14:textId="77777777" w:rsidTr="00D74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A979F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D790B" w:rsidRPr="00D97AAD" w14:paraId="2AEB9ABC" w14:textId="77777777" w:rsidTr="00D74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3893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D790B" w:rsidRPr="00D97AAD" w14:paraId="5678A40A" w14:textId="77777777" w:rsidTr="00D74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BE661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D790B" w:rsidRPr="00D97AAD" w14:paraId="04AEA235" w14:textId="77777777" w:rsidTr="00D74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9FDE1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D790B" w:rsidRPr="00D97AAD" w14:paraId="22358F16" w14:textId="77777777" w:rsidTr="00D74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17A29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D790B" w:rsidRPr="00D97AAD" w14:paraId="2A75849A" w14:textId="77777777" w:rsidTr="00D74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136F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D790B" w:rsidRPr="00D97AAD" w14:paraId="3E7A6A52" w14:textId="77777777" w:rsidTr="00D74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D904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3D790B" w:rsidRPr="00D97AAD" w:rsidRDefault="003D790B" w:rsidP="003D79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D790B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3"/>
            <w:shd w:val="clear" w:color="auto" w:fill="DDD9C3"/>
            <w:vAlign w:val="center"/>
          </w:tcPr>
          <w:p w14:paraId="6FD73408" w14:textId="77777777" w:rsidR="003D790B" w:rsidRDefault="001C39EE" w:rsidP="003D790B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  <w:bookmarkStart w:id="4" w:name="_Hlk165020402"/>
            <w:bookmarkEnd w:id="3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3D790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zakładanych</w:t>
            </w:r>
            <w:r w:rsidR="003D790B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</w:t>
            </w:r>
            <w:r w:rsidR="003D790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ynikających z </w:t>
            </w:r>
            <w:r w:rsidR="003D790B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 zadania publicznego</w:t>
            </w:r>
            <w:r w:rsidR="003D790B" w:rsidRPr="00A45F6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,</w:t>
            </w:r>
          </w:p>
          <w:p w14:paraId="4CF4B9E3" w14:textId="7AA180F0" w:rsidR="001C39EE" w:rsidRPr="00033D1F" w:rsidRDefault="001C39EE" w:rsidP="001C39EE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N</w:t>
            </w:r>
            <w:r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638C127A" w14:textId="77777777" w:rsidR="001C39EE" w:rsidRPr="006B13DB" w:rsidRDefault="001C39EE" w:rsidP="001C39E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099EC2E4" w14:textId="77777777" w:rsidR="001C39EE" w:rsidRDefault="001C39EE" w:rsidP="001C39E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1B450E4" w14:textId="780C4422" w:rsidR="001C39EE" w:rsidRPr="001C39EE" w:rsidRDefault="001C39EE" w:rsidP="001C39E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1C39EE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C39EE" w:rsidRPr="00D97AAD" w14:paraId="2EC8A706" w14:textId="77777777" w:rsidTr="001C39E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3"/>
            <w:shd w:val="clear" w:color="auto" w:fill="FFFFFF" w:themeFill="background1"/>
            <w:vAlign w:val="center"/>
          </w:tcPr>
          <w:p w14:paraId="0B37DEC9" w14:textId="77777777" w:rsidR="001C39EE" w:rsidRDefault="001C39EE" w:rsidP="003D790B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06639D61" w14:textId="77777777" w:rsidR="001C39EE" w:rsidRDefault="001C39EE" w:rsidP="003D790B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312B4E1E" w14:textId="77777777" w:rsidR="001C39EE" w:rsidRDefault="001C39EE" w:rsidP="003D790B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1FC7EB64" w14:textId="77777777" w:rsidR="001C39EE" w:rsidRDefault="001C39EE" w:rsidP="003D790B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4A62E035" w14:textId="77777777" w:rsidR="00430634" w:rsidRDefault="00430634" w:rsidP="003D790B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69279694" w14:textId="77777777" w:rsidR="001C39EE" w:rsidRDefault="001C39EE" w:rsidP="003D790B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1C39EE" w:rsidRPr="00D97AAD" w14:paraId="2DA02FA2" w14:textId="77777777" w:rsidTr="001E1719">
        <w:tblPrEx>
          <w:shd w:val="clear" w:color="auto" w:fill="auto"/>
        </w:tblPrEx>
        <w:tc>
          <w:tcPr>
            <w:tcW w:w="10774" w:type="dxa"/>
            <w:gridSpan w:val="13"/>
            <w:shd w:val="clear" w:color="auto" w:fill="DDD9C3"/>
            <w:vAlign w:val="center"/>
          </w:tcPr>
          <w:p w14:paraId="799D9669" w14:textId="375DFABD" w:rsidR="001C39EE" w:rsidRPr="00D97AAD" w:rsidRDefault="001C39EE" w:rsidP="001C39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3D790B" w:rsidRPr="00D97AAD" w14:paraId="68993399" w14:textId="77777777" w:rsidTr="003E0F42">
        <w:tblPrEx>
          <w:shd w:val="clear" w:color="auto" w:fill="auto"/>
        </w:tblPrEx>
        <w:tc>
          <w:tcPr>
            <w:tcW w:w="709" w:type="dxa"/>
            <w:gridSpan w:val="2"/>
            <w:shd w:val="clear" w:color="auto" w:fill="DDD9C3"/>
            <w:vAlign w:val="center"/>
          </w:tcPr>
          <w:p w14:paraId="68515542" w14:textId="4A0B6AA4" w:rsidR="003D790B" w:rsidRPr="003E0F42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36" w:type="dxa"/>
            <w:gridSpan w:val="2"/>
            <w:shd w:val="clear" w:color="auto" w:fill="DDD9C3"/>
            <w:vAlign w:val="center"/>
          </w:tcPr>
          <w:p w14:paraId="49117157" w14:textId="7AEEF65C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E57CB79" w14:textId="77777777" w:rsidR="001C39EE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</w:t>
            </w:r>
          </w:p>
          <w:p w14:paraId="3D35EB80" w14:textId="4DFB577A" w:rsidR="003D790B" w:rsidRPr="00D97AAD" w:rsidRDefault="003D790B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56B1EBA6" w:rsidR="003D790B" w:rsidRPr="00D97AAD" w:rsidRDefault="001C39EE" w:rsidP="003D79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3D790B" w:rsidRPr="00D97AAD" w14:paraId="0D85ED78" w14:textId="77777777" w:rsidTr="003E0F42">
        <w:tblPrEx>
          <w:shd w:val="clear" w:color="auto" w:fill="auto"/>
        </w:tblPrEx>
        <w:tc>
          <w:tcPr>
            <w:tcW w:w="709" w:type="dxa"/>
            <w:gridSpan w:val="2"/>
            <w:shd w:val="clear" w:color="auto" w:fill="auto"/>
          </w:tcPr>
          <w:p w14:paraId="64FA1054" w14:textId="77777777" w:rsidR="003D790B" w:rsidRPr="00D97AAD" w:rsidRDefault="003D790B" w:rsidP="003D79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36" w:type="dxa"/>
            <w:gridSpan w:val="2"/>
            <w:shd w:val="clear" w:color="auto" w:fill="auto"/>
          </w:tcPr>
          <w:p w14:paraId="59FE06B8" w14:textId="3E7D38D5" w:rsidR="003D790B" w:rsidRPr="00D97AAD" w:rsidRDefault="003D790B" w:rsidP="003D79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3D790B" w:rsidRPr="00D97AAD" w:rsidRDefault="003D790B" w:rsidP="003D79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3D790B" w:rsidRPr="00D97AAD" w:rsidRDefault="003D790B" w:rsidP="003D79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D790B" w:rsidRPr="00D97AAD" w14:paraId="625006EA" w14:textId="77777777" w:rsidTr="003E0F42">
        <w:tblPrEx>
          <w:shd w:val="clear" w:color="auto" w:fill="auto"/>
        </w:tblPrEx>
        <w:tc>
          <w:tcPr>
            <w:tcW w:w="709" w:type="dxa"/>
            <w:gridSpan w:val="2"/>
            <w:shd w:val="clear" w:color="auto" w:fill="auto"/>
          </w:tcPr>
          <w:p w14:paraId="794DF357" w14:textId="77777777" w:rsidR="003D790B" w:rsidRPr="00D97AAD" w:rsidRDefault="003D790B" w:rsidP="003D79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36" w:type="dxa"/>
            <w:gridSpan w:val="2"/>
            <w:shd w:val="clear" w:color="auto" w:fill="auto"/>
          </w:tcPr>
          <w:p w14:paraId="4374F124" w14:textId="2921307D" w:rsidR="003D790B" w:rsidRPr="00D97AAD" w:rsidRDefault="003D790B" w:rsidP="003D79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3D790B" w:rsidRPr="00D97AAD" w:rsidRDefault="003D790B" w:rsidP="003D79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3D790B" w:rsidRPr="00D97AAD" w:rsidRDefault="003D790B" w:rsidP="003D79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D790B" w:rsidRPr="00D97AAD" w14:paraId="15D13CCD" w14:textId="77777777" w:rsidTr="003E0F42">
        <w:tblPrEx>
          <w:shd w:val="clear" w:color="auto" w:fill="auto"/>
        </w:tblPrEx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DDE183" w14:textId="77777777" w:rsidR="003D790B" w:rsidRPr="00D97AAD" w:rsidRDefault="003D790B" w:rsidP="003D79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BAABC0" w14:textId="2E55A669" w:rsidR="003D790B" w:rsidRPr="00D97AAD" w:rsidRDefault="003D790B" w:rsidP="003D79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3D790B" w:rsidRPr="00D97AAD" w:rsidRDefault="003D790B" w:rsidP="003D79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3D790B" w:rsidRPr="00D97AAD" w:rsidRDefault="003D790B" w:rsidP="003D79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bookmarkEnd w:id="1"/>
      <w:bookmarkEnd w:id="4"/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5" w:name="_Hlk165045777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22F98" w:rsidRPr="00D97AAD" w14:paraId="57A7F480" w14:textId="77777777" w:rsidTr="00257A9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37E3" w14:textId="28FA5284" w:rsidR="00022F98" w:rsidRPr="00D97AAD" w:rsidRDefault="00022F98" w:rsidP="00257A9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bookmarkStart w:id="6" w:name="_Hlk165020429"/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</w:t>
            </w:r>
            <w:r w:rsidR="00FA7D6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 rzeczowe i finansowe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022F98" w:rsidRPr="00D97AAD" w14:paraId="191CA72C" w14:textId="77777777" w:rsidTr="00257A94">
        <w:trPr>
          <w:trHeight w:val="69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00175" w14:textId="77777777" w:rsidR="00022F98" w:rsidRDefault="00022F98" w:rsidP="00257A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34D975" w14:textId="77777777" w:rsidR="00FA7D66" w:rsidRDefault="00FA7D66" w:rsidP="00257A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65ACA" w14:textId="77777777" w:rsidR="00FA7D66" w:rsidRDefault="00FA7D66" w:rsidP="00257A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91FCB5" w14:textId="77777777" w:rsidR="00FA7D66" w:rsidRDefault="00FA7D66" w:rsidP="00257A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308D96" w14:textId="77777777" w:rsidR="00FA7D66" w:rsidRDefault="00FA7D66" w:rsidP="00257A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5BC836" w14:textId="77777777" w:rsidR="00FA7D66" w:rsidRPr="00D97AAD" w:rsidRDefault="00FA7D66" w:rsidP="00257A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bookmarkEnd w:id="5"/>
      <w:bookmarkEnd w:id="6"/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7EAFF8" w14:textId="0A33A424" w:rsidR="00676B6B" w:rsidRDefault="006160C1" w:rsidP="00022F9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855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47"/>
        <w:gridCol w:w="1134"/>
        <w:gridCol w:w="1278"/>
        <w:gridCol w:w="1416"/>
        <w:gridCol w:w="1280"/>
        <w:gridCol w:w="1280"/>
        <w:gridCol w:w="1276"/>
        <w:gridCol w:w="1276"/>
        <w:gridCol w:w="989"/>
      </w:tblGrid>
      <w:tr w:rsidR="00A71E1F" w:rsidRPr="003A2508" w14:paraId="464D3998" w14:textId="3EC0B9E2" w:rsidTr="00FA7D66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0721236D" w14:textId="77777777" w:rsidR="00A71E1F" w:rsidRDefault="00A71E1F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2A7F590" w14:textId="79B2524B" w:rsidR="00A71E1F" w:rsidRDefault="00A71E1F" w:rsidP="00FA7D66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FA7D66">
              <w:rPr>
                <w:rFonts w:asciiTheme="minorHAnsi" w:hAnsiTheme="minorHAnsi" w:cstheme="minorHAnsi"/>
                <w:sz w:val="20"/>
              </w:rPr>
              <w:t>w</w:t>
            </w:r>
            <w:r w:rsidR="00FA7D66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 w:rsidR="00FA7D66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FA7D66" w:rsidRPr="003A2508" w14:paraId="5615CE80" w14:textId="00843C5B" w:rsidTr="008563AA">
        <w:tc>
          <w:tcPr>
            <w:tcW w:w="393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A71E1F" w:rsidRPr="003A2508" w:rsidRDefault="00A71E1F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bookmarkStart w:id="7" w:name="_Hlk165020655"/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26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A71E1F" w:rsidRPr="003A2508" w:rsidRDefault="00A71E1F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A71E1F" w:rsidRPr="003A2508" w:rsidRDefault="00A71E1F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A71E1F" w:rsidRPr="003A2508" w:rsidRDefault="00A71E1F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57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A71E1F" w:rsidRPr="003A2508" w:rsidRDefault="00A71E1F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6090A5BF" w14:textId="7FD665EB" w:rsidR="00A71E1F" w:rsidRPr="003A2508" w:rsidRDefault="00A71E1F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9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A71E1F" w:rsidRPr="003A2508" w:rsidRDefault="00A71E1F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237" w:type="pct"/>
            <w:gridSpan w:val="4"/>
            <w:shd w:val="clear" w:color="auto" w:fill="DDD9C3" w:themeFill="background2" w:themeFillShade="E6"/>
            <w:vAlign w:val="center"/>
          </w:tcPr>
          <w:p w14:paraId="6C0C1486" w14:textId="521C6D79" w:rsidR="00A71E1F" w:rsidRPr="003A2508" w:rsidRDefault="00A71E1F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FA7D66" w:rsidRPr="00890CB1" w14:paraId="16555816" w14:textId="267C42A0" w:rsidTr="008563AA">
        <w:trPr>
          <w:trHeight w:val="556"/>
        </w:trPr>
        <w:tc>
          <w:tcPr>
            <w:tcW w:w="393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FA7D66" w:rsidRPr="003A2508" w:rsidRDefault="00FA7D66" w:rsidP="003E0F4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6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FA7D66" w:rsidRPr="003A2508" w:rsidRDefault="00FA7D66" w:rsidP="003E0F4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FA7D66" w:rsidRPr="003A2508" w:rsidRDefault="00FA7D66" w:rsidP="003E0F4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FA7D66" w:rsidRPr="003A2508" w:rsidRDefault="00FA7D66" w:rsidP="003E0F4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FA7D66" w:rsidRPr="003A2508" w:rsidRDefault="00FA7D66" w:rsidP="003E0F4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4" w:type="pct"/>
            <w:shd w:val="clear" w:color="auto" w:fill="DDD9C3" w:themeFill="background2" w:themeFillShade="E6"/>
            <w:vAlign w:val="center"/>
          </w:tcPr>
          <w:p w14:paraId="1A2C40FD" w14:textId="77777777" w:rsidR="00FA7D66" w:rsidRPr="003A2508" w:rsidRDefault="00FA7D66" w:rsidP="003E0F4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92" w:type="pct"/>
            <w:shd w:val="clear" w:color="auto" w:fill="DDD9C3" w:themeFill="background2" w:themeFillShade="E6"/>
            <w:vAlign w:val="center"/>
          </w:tcPr>
          <w:p w14:paraId="7A885114" w14:textId="6881AD69" w:rsidR="00FA7D66" w:rsidRPr="00890CB1" w:rsidRDefault="00FA7D66" w:rsidP="006A7A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Rok 1</w:t>
            </w:r>
          </w:p>
        </w:tc>
        <w:tc>
          <w:tcPr>
            <w:tcW w:w="592" w:type="pct"/>
            <w:shd w:val="clear" w:color="auto" w:fill="DDD9C3" w:themeFill="background2" w:themeFillShade="E6"/>
            <w:vAlign w:val="center"/>
          </w:tcPr>
          <w:p w14:paraId="5A9B63ED" w14:textId="137B54CF" w:rsidR="00FA7D66" w:rsidRPr="00890CB1" w:rsidRDefault="00FA7D66" w:rsidP="006A7A6B">
            <w:pPr>
              <w:jc w:val="center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ok 2</w:t>
            </w:r>
          </w:p>
        </w:tc>
        <w:tc>
          <w:tcPr>
            <w:tcW w:w="459" w:type="pct"/>
            <w:shd w:val="clear" w:color="auto" w:fill="DDD9C3" w:themeFill="background2" w:themeFillShade="E6"/>
            <w:vAlign w:val="center"/>
          </w:tcPr>
          <w:p w14:paraId="0814B4CB" w14:textId="3166711A" w:rsidR="00FA7D66" w:rsidRPr="00890CB1" w:rsidRDefault="00FA7D66" w:rsidP="006A7A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FA7D66" w:rsidRPr="003A2508" w14:paraId="3C888CCE" w14:textId="1D6879DC" w:rsidTr="008563AA">
        <w:tc>
          <w:tcPr>
            <w:tcW w:w="393" w:type="pct"/>
            <w:shd w:val="clear" w:color="auto" w:fill="DDD9C3" w:themeFill="background2" w:themeFillShade="E6"/>
          </w:tcPr>
          <w:p w14:paraId="6321076D" w14:textId="77777777" w:rsidR="00FA7D66" w:rsidRPr="003A2508" w:rsidRDefault="00FA7D66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07" w:type="pct"/>
            <w:gridSpan w:val="8"/>
            <w:shd w:val="clear" w:color="auto" w:fill="DDD9C3" w:themeFill="background2" w:themeFillShade="E6"/>
          </w:tcPr>
          <w:p w14:paraId="4C17A38B" w14:textId="457027C6" w:rsidR="00FA7D66" w:rsidRPr="003A2508" w:rsidRDefault="00FA7D66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FA7D66" w:rsidRPr="003A2508" w14:paraId="659AE0B6" w14:textId="41E9F54C" w:rsidTr="008563AA">
        <w:tc>
          <w:tcPr>
            <w:tcW w:w="393" w:type="pct"/>
          </w:tcPr>
          <w:p w14:paraId="5D8E8C22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526" w:type="pct"/>
          </w:tcPr>
          <w:p w14:paraId="40A2D143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14:paraId="3CB893DD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100D62E0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6C96D9D4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2508C171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5BF1C838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47742A5E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7D66" w:rsidRPr="003A2508" w14:paraId="461CAF49" w14:textId="4E8A361C" w:rsidTr="008563AA">
        <w:tc>
          <w:tcPr>
            <w:tcW w:w="393" w:type="pct"/>
          </w:tcPr>
          <w:p w14:paraId="01AB9431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526" w:type="pct"/>
          </w:tcPr>
          <w:p w14:paraId="2E60C8C2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14:paraId="47E9D123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7008F6A4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22EAE3FF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3E6BCEE5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48ECF916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274AA179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7D66" w:rsidRPr="003A2508" w14:paraId="4490F157" w14:textId="75215580" w:rsidTr="008563AA">
        <w:tc>
          <w:tcPr>
            <w:tcW w:w="393" w:type="pct"/>
          </w:tcPr>
          <w:p w14:paraId="557D6BBE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526" w:type="pct"/>
          </w:tcPr>
          <w:p w14:paraId="479B4B43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14:paraId="2EA01554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4E5F11A7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30352137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42C9EB30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57507478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1ADA18B2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7D66" w:rsidRPr="003A2508" w14:paraId="12AA68A5" w14:textId="3BF22E9E" w:rsidTr="008563AA">
        <w:tc>
          <w:tcPr>
            <w:tcW w:w="393" w:type="pct"/>
          </w:tcPr>
          <w:p w14:paraId="078776F8" w14:textId="1BD3A1D3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26" w:type="pct"/>
          </w:tcPr>
          <w:p w14:paraId="72EBABD5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14:paraId="7090BF77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7C0E2ADE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468F838E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1DA30CB9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132BCED4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54F347F4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7D66" w:rsidRPr="003A2508" w14:paraId="4ACF6DA9" w14:textId="141C2C57" w:rsidTr="008563AA">
        <w:tc>
          <w:tcPr>
            <w:tcW w:w="393" w:type="pct"/>
          </w:tcPr>
          <w:p w14:paraId="2E7D3C50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526" w:type="pct"/>
          </w:tcPr>
          <w:p w14:paraId="157F8FA6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14:paraId="4AF8B158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41B85E00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58FB0874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1FD3B91C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18713A1F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17DDD123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7D66" w:rsidRPr="003A2508" w14:paraId="20830508" w14:textId="33ACE2CA" w:rsidTr="008563AA">
        <w:tc>
          <w:tcPr>
            <w:tcW w:w="393" w:type="pct"/>
          </w:tcPr>
          <w:p w14:paraId="12AEC14B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526" w:type="pct"/>
          </w:tcPr>
          <w:p w14:paraId="553A0601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14:paraId="183D4D64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02CEC355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51284ABA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31687668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0F9349CD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0A852645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7D66" w:rsidRPr="003A2508" w14:paraId="4C17F526" w14:textId="3119D219" w:rsidTr="008563AA">
        <w:tc>
          <w:tcPr>
            <w:tcW w:w="393" w:type="pct"/>
          </w:tcPr>
          <w:p w14:paraId="5D64C94A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526" w:type="pct"/>
          </w:tcPr>
          <w:p w14:paraId="7E8AFD5C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14:paraId="2A6E40FA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62BF84E5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685A295E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0E6CE712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02E952BE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469DE94A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7D66" w:rsidRPr="003A2508" w14:paraId="66B93A38" w14:textId="330B9E6A" w:rsidTr="008563AA">
        <w:tc>
          <w:tcPr>
            <w:tcW w:w="393" w:type="pct"/>
          </w:tcPr>
          <w:p w14:paraId="4E24A080" w14:textId="5C081288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26" w:type="pct"/>
          </w:tcPr>
          <w:p w14:paraId="6E2E3C58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14:paraId="3B33E511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50E78362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5CA82802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20E0398E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550CCA49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5FC91CE0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7D66" w:rsidRPr="003A2508" w14:paraId="36D2E672" w14:textId="4165AB72" w:rsidTr="008563AA">
        <w:tc>
          <w:tcPr>
            <w:tcW w:w="393" w:type="pct"/>
          </w:tcPr>
          <w:p w14:paraId="6AFB5F2B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526" w:type="pct"/>
          </w:tcPr>
          <w:p w14:paraId="487ED2E1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14:paraId="221BECD1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2458C3A7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7C569A35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01D7E0C6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51D6C1BA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746F07BB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7D66" w:rsidRPr="003A2508" w14:paraId="1D7D843F" w14:textId="62889089" w:rsidTr="008563AA">
        <w:tc>
          <w:tcPr>
            <w:tcW w:w="393" w:type="pct"/>
          </w:tcPr>
          <w:p w14:paraId="53DF8725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526" w:type="pct"/>
          </w:tcPr>
          <w:p w14:paraId="41506737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14:paraId="0F51D0A3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50BDC479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1B2725D5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7081AC96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39C6DF9E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2C1DBE7F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7D66" w:rsidRPr="003A2508" w14:paraId="5994C149" w14:textId="0C21E91A" w:rsidTr="008563AA">
        <w:tc>
          <w:tcPr>
            <w:tcW w:w="393" w:type="pct"/>
          </w:tcPr>
          <w:p w14:paraId="7347222D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526" w:type="pct"/>
          </w:tcPr>
          <w:p w14:paraId="0AF70885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14:paraId="425047DA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1CE13CDB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07E85C0D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04359FDF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1842E696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0BF8518E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7D66" w:rsidRPr="003A2508" w14:paraId="0B8E7AFF" w14:textId="505D7686" w:rsidTr="008563AA">
        <w:tc>
          <w:tcPr>
            <w:tcW w:w="393" w:type="pct"/>
          </w:tcPr>
          <w:p w14:paraId="3AC80196" w14:textId="3500D8C3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26" w:type="pct"/>
          </w:tcPr>
          <w:p w14:paraId="25F198D5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14:paraId="2BFE475E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5504A7F4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2EAC2E6F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6629F709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72F71285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2C98C687" w14:textId="77777777" w:rsidR="00FA7D66" w:rsidRPr="003A2508" w:rsidRDefault="00FA7D66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563AA" w:rsidRPr="003A2508" w14:paraId="0C0742BD" w14:textId="7C04E655" w:rsidTr="008563AA">
        <w:tc>
          <w:tcPr>
            <w:tcW w:w="2763" w:type="pct"/>
            <w:gridSpan w:val="5"/>
            <w:shd w:val="clear" w:color="auto" w:fill="DDD9C3" w:themeFill="background2" w:themeFillShade="E6"/>
          </w:tcPr>
          <w:p w14:paraId="741133B8" w14:textId="77777777" w:rsidR="008563AA" w:rsidRPr="003A2508" w:rsidRDefault="008563AA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Suma kosztów realizacji zadania</w:t>
            </w:r>
          </w:p>
        </w:tc>
        <w:tc>
          <w:tcPr>
            <w:tcW w:w="594" w:type="pct"/>
          </w:tcPr>
          <w:p w14:paraId="52FA04B1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0803B934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11E4A7D5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63053B0B" w14:textId="3CA95624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0C6D" w:rsidRPr="003A2508" w14:paraId="2E34019E" w14:textId="5AB7120D" w:rsidTr="008563AA">
        <w:tc>
          <w:tcPr>
            <w:tcW w:w="393" w:type="pct"/>
            <w:shd w:val="clear" w:color="auto" w:fill="DDD9C3" w:themeFill="background2" w:themeFillShade="E6"/>
          </w:tcPr>
          <w:p w14:paraId="0D981485" w14:textId="77777777" w:rsidR="00190C6D" w:rsidRPr="003A2508" w:rsidRDefault="00190C6D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07" w:type="pct"/>
            <w:gridSpan w:val="8"/>
            <w:shd w:val="clear" w:color="auto" w:fill="DDD9C3" w:themeFill="background2" w:themeFillShade="E6"/>
          </w:tcPr>
          <w:p w14:paraId="3C3C5CA2" w14:textId="71EED24A" w:rsidR="00190C6D" w:rsidRPr="003A2508" w:rsidRDefault="00190C6D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563AA" w:rsidRPr="003E04B1" w14:paraId="45219FD3" w14:textId="72BA7982" w:rsidTr="008563AA">
        <w:tc>
          <w:tcPr>
            <w:tcW w:w="393" w:type="pct"/>
          </w:tcPr>
          <w:p w14:paraId="1C2ECB70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526" w:type="pct"/>
          </w:tcPr>
          <w:p w14:paraId="4A3F54A3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14:paraId="3C02A5AD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4C9AB86F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66A26B50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7BBF7410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7AD47F39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76D45514" w14:textId="41F53CFD" w:rsidR="008563AA" w:rsidRPr="003E04B1" w:rsidRDefault="008563AA" w:rsidP="00323E2F">
            <w:pPr>
              <w:rPr>
                <w:rFonts w:asciiTheme="minorHAnsi" w:hAnsiTheme="minorHAnsi" w:cstheme="minorHAnsi"/>
                <w:sz w:val="18"/>
                <w:szCs w:val="20"/>
                <w:highlight w:val="red"/>
              </w:rPr>
            </w:pPr>
          </w:p>
        </w:tc>
      </w:tr>
      <w:tr w:rsidR="008563AA" w:rsidRPr="003E04B1" w14:paraId="5B0639B9" w14:textId="4AD0CCFC" w:rsidTr="008563AA">
        <w:tc>
          <w:tcPr>
            <w:tcW w:w="393" w:type="pct"/>
          </w:tcPr>
          <w:p w14:paraId="35FD2DB5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526" w:type="pct"/>
          </w:tcPr>
          <w:p w14:paraId="4CCF3A3E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14:paraId="4C9A2FC0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5226C6AB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34A079DE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66CDA6E4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7A8853DD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4754CEF7" w14:textId="13FA6AAC" w:rsidR="008563AA" w:rsidRPr="003E04B1" w:rsidRDefault="008563AA" w:rsidP="00323E2F">
            <w:pPr>
              <w:rPr>
                <w:rFonts w:asciiTheme="minorHAnsi" w:hAnsiTheme="minorHAnsi" w:cstheme="minorHAnsi"/>
                <w:sz w:val="18"/>
                <w:szCs w:val="20"/>
                <w:highlight w:val="red"/>
              </w:rPr>
            </w:pPr>
          </w:p>
        </w:tc>
      </w:tr>
      <w:tr w:rsidR="008563AA" w:rsidRPr="003E04B1" w14:paraId="6EE6BEDA" w14:textId="1B94B765" w:rsidTr="008563AA">
        <w:tc>
          <w:tcPr>
            <w:tcW w:w="393" w:type="pct"/>
          </w:tcPr>
          <w:p w14:paraId="18E1528A" w14:textId="11761358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26" w:type="pct"/>
          </w:tcPr>
          <w:p w14:paraId="172833EE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</w:tcPr>
          <w:p w14:paraId="127CE03A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5BB2BC27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4" w:type="pct"/>
          </w:tcPr>
          <w:p w14:paraId="72E90F03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68395BB3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7B7FBF9C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334C531E" w14:textId="1393F99A" w:rsidR="008563AA" w:rsidRPr="003E04B1" w:rsidRDefault="008563AA" w:rsidP="00323E2F">
            <w:pPr>
              <w:rPr>
                <w:rFonts w:asciiTheme="minorHAnsi" w:hAnsiTheme="minorHAnsi" w:cstheme="minorHAnsi"/>
                <w:sz w:val="18"/>
                <w:szCs w:val="20"/>
                <w:highlight w:val="red"/>
              </w:rPr>
            </w:pPr>
          </w:p>
        </w:tc>
      </w:tr>
      <w:tr w:rsidR="008563AA" w:rsidRPr="003A2508" w14:paraId="6FA189EB" w14:textId="121D6CEF" w:rsidTr="008563AA">
        <w:tc>
          <w:tcPr>
            <w:tcW w:w="2763" w:type="pct"/>
            <w:gridSpan w:val="5"/>
            <w:shd w:val="clear" w:color="auto" w:fill="DDD9C3" w:themeFill="background2" w:themeFillShade="E6"/>
          </w:tcPr>
          <w:p w14:paraId="2534A2B7" w14:textId="77777777" w:rsidR="008563AA" w:rsidRPr="003A2508" w:rsidRDefault="008563AA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94" w:type="pct"/>
          </w:tcPr>
          <w:p w14:paraId="6F530126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21B764E5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13A65898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0DE8C7CC" w14:textId="5D5ADF41" w:rsidR="008563AA" w:rsidRPr="003E04B1" w:rsidRDefault="008563AA" w:rsidP="00323E2F">
            <w:pPr>
              <w:rPr>
                <w:rFonts w:asciiTheme="minorHAnsi" w:hAnsiTheme="minorHAnsi" w:cstheme="minorHAnsi"/>
                <w:sz w:val="18"/>
                <w:szCs w:val="20"/>
                <w:highlight w:val="red"/>
              </w:rPr>
            </w:pPr>
          </w:p>
        </w:tc>
      </w:tr>
      <w:tr w:rsidR="008563AA" w:rsidRPr="003A2508" w14:paraId="39628B83" w14:textId="36458EB6" w:rsidTr="008563AA">
        <w:tc>
          <w:tcPr>
            <w:tcW w:w="2763" w:type="pct"/>
            <w:gridSpan w:val="5"/>
            <w:shd w:val="clear" w:color="auto" w:fill="DDD9C3" w:themeFill="background2" w:themeFillShade="E6"/>
          </w:tcPr>
          <w:p w14:paraId="2335003F" w14:textId="77777777" w:rsidR="008563AA" w:rsidRPr="003A2508" w:rsidRDefault="008563AA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94" w:type="pct"/>
          </w:tcPr>
          <w:p w14:paraId="43573EBD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1E4D5C69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2" w:type="pct"/>
          </w:tcPr>
          <w:p w14:paraId="18DEE0CB" w14:textId="77777777" w:rsidR="008563AA" w:rsidRPr="003A2508" w:rsidRDefault="008563A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9" w:type="pct"/>
          </w:tcPr>
          <w:p w14:paraId="2580BF66" w14:textId="4A91558B" w:rsidR="008563AA" w:rsidRPr="003E04B1" w:rsidRDefault="008563AA" w:rsidP="00323E2F">
            <w:pPr>
              <w:rPr>
                <w:rFonts w:asciiTheme="minorHAnsi" w:hAnsiTheme="minorHAnsi" w:cstheme="minorHAnsi"/>
                <w:sz w:val="18"/>
                <w:szCs w:val="20"/>
                <w:highlight w:val="red"/>
              </w:rPr>
            </w:pPr>
          </w:p>
        </w:tc>
      </w:tr>
      <w:bookmarkEnd w:id="7"/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494"/>
        <w:gridCol w:w="4751"/>
        <w:gridCol w:w="1560"/>
        <w:gridCol w:w="385"/>
        <w:gridCol w:w="1032"/>
        <w:gridCol w:w="1418"/>
        <w:gridCol w:w="1134"/>
      </w:tblGrid>
      <w:tr w:rsidR="006A7A6B" w:rsidRPr="00E617D8" w14:paraId="3B2F8011" w14:textId="69FA5611" w:rsidTr="00430634">
        <w:trPr>
          <w:trHeight w:val="236"/>
        </w:trPr>
        <w:tc>
          <w:tcPr>
            <w:tcW w:w="10774" w:type="dxa"/>
            <w:gridSpan w:val="7"/>
            <w:shd w:val="clear" w:color="auto" w:fill="DDD9C3" w:themeFill="background2" w:themeFillShade="E6"/>
          </w:tcPr>
          <w:p w14:paraId="43C4A9DC" w14:textId="23211214" w:rsidR="006A7A6B" w:rsidRDefault="006A7A6B" w:rsidP="005C3B47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bookmarkStart w:id="8" w:name="_Hlk165020729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</w:t>
            </w:r>
            <w:r w:rsidR="009762E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8563AA"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F24B0F" w:rsidRPr="00E617D8" w14:paraId="3D0F3C20" w14:textId="77777777" w:rsidTr="00004175">
        <w:trPr>
          <w:trHeight w:val="236"/>
        </w:trPr>
        <w:tc>
          <w:tcPr>
            <w:tcW w:w="494" w:type="dxa"/>
            <w:shd w:val="clear" w:color="auto" w:fill="DDD9C3" w:themeFill="background2" w:themeFillShade="E6"/>
            <w:vAlign w:val="center"/>
          </w:tcPr>
          <w:p w14:paraId="14B6C2BB" w14:textId="46BF3BB6" w:rsidR="00F24B0F" w:rsidRPr="00E617D8" w:rsidRDefault="00F24B0F" w:rsidP="00F24B0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751" w:type="dxa"/>
            <w:shd w:val="clear" w:color="auto" w:fill="DDD9C3" w:themeFill="background2" w:themeFillShade="E6"/>
          </w:tcPr>
          <w:p w14:paraId="4259301D" w14:textId="561107D6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45" w:type="dxa"/>
            <w:gridSpan w:val="2"/>
            <w:shd w:val="clear" w:color="auto" w:fill="DDD9C3" w:themeFill="background2" w:themeFillShade="E6"/>
          </w:tcPr>
          <w:p w14:paraId="77AFC36C" w14:textId="47CCF7BD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3584" w:type="dxa"/>
            <w:gridSpan w:val="3"/>
            <w:shd w:val="clear" w:color="auto" w:fill="DDD9C3" w:themeFill="background2" w:themeFillShade="E6"/>
            <w:vAlign w:val="center"/>
          </w:tcPr>
          <w:p w14:paraId="72979A81" w14:textId="78D396D4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F24B0F" w:rsidRPr="00E617D8" w14:paraId="4F01602D" w14:textId="77777777" w:rsidTr="00004175">
        <w:trPr>
          <w:trHeight w:val="236"/>
        </w:trPr>
        <w:tc>
          <w:tcPr>
            <w:tcW w:w="494" w:type="dxa"/>
            <w:shd w:val="clear" w:color="auto" w:fill="DDD9C3" w:themeFill="background2" w:themeFillShade="E6"/>
            <w:vAlign w:val="center"/>
          </w:tcPr>
          <w:p w14:paraId="19ABB9AC" w14:textId="6E13E077" w:rsidR="00F24B0F" w:rsidRPr="00F24B0F" w:rsidRDefault="00F24B0F" w:rsidP="00F24B0F">
            <w:pPr>
              <w:rPr>
                <w:rFonts w:asciiTheme="minorHAnsi" w:hAnsiTheme="minorHAnsi"/>
                <w:bCs/>
                <w:sz w:val="20"/>
              </w:rPr>
            </w:pPr>
            <w:r w:rsidRPr="00F24B0F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4751" w:type="dxa"/>
            <w:shd w:val="clear" w:color="auto" w:fill="DDD9C3" w:themeFill="background2" w:themeFillShade="E6"/>
          </w:tcPr>
          <w:p w14:paraId="6BFEBE65" w14:textId="517227D9" w:rsidR="00F24B0F" w:rsidRPr="00E617D8" w:rsidRDefault="00F24B0F" w:rsidP="00F24B0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26DB0A66" w14:textId="77777777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584" w:type="dxa"/>
            <w:gridSpan w:val="3"/>
            <w:shd w:val="clear" w:color="auto" w:fill="FFFFFF" w:themeFill="background1"/>
            <w:vAlign w:val="center"/>
          </w:tcPr>
          <w:p w14:paraId="3C2ABF80" w14:textId="26833436" w:rsidR="00F24B0F" w:rsidRPr="00430634" w:rsidRDefault="00F24B0F" w:rsidP="00F24B0F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430634">
              <w:rPr>
                <w:rFonts w:asciiTheme="minorHAnsi" w:hAnsiTheme="minorHAnsi"/>
                <w:bCs/>
                <w:sz w:val="20"/>
              </w:rPr>
              <w:t>100</w:t>
            </w:r>
          </w:p>
        </w:tc>
      </w:tr>
      <w:tr w:rsidR="00F24B0F" w:rsidRPr="00E617D8" w14:paraId="79272719" w14:textId="77777777" w:rsidTr="00004175">
        <w:trPr>
          <w:trHeight w:val="236"/>
        </w:trPr>
        <w:tc>
          <w:tcPr>
            <w:tcW w:w="494" w:type="dxa"/>
            <w:shd w:val="clear" w:color="auto" w:fill="DDD9C3" w:themeFill="background2" w:themeFillShade="E6"/>
            <w:vAlign w:val="center"/>
          </w:tcPr>
          <w:p w14:paraId="788F63CF" w14:textId="0B973523" w:rsidR="00F24B0F" w:rsidRPr="00F24B0F" w:rsidRDefault="00F24B0F" w:rsidP="00F24B0F">
            <w:pPr>
              <w:rPr>
                <w:rFonts w:asciiTheme="minorHAnsi" w:hAnsiTheme="minorHAnsi"/>
                <w:bCs/>
                <w:sz w:val="20"/>
              </w:rPr>
            </w:pPr>
            <w:r w:rsidRPr="00F24B0F">
              <w:rPr>
                <w:rFonts w:asciiTheme="minorHAnsi" w:hAnsiTheme="minorHAnsi"/>
                <w:bCs/>
                <w:sz w:val="20"/>
              </w:rPr>
              <w:t>2</w:t>
            </w:r>
          </w:p>
        </w:tc>
        <w:tc>
          <w:tcPr>
            <w:tcW w:w="4751" w:type="dxa"/>
            <w:shd w:val="clear" w:color="auto" w:fill="DDD9C3" w:themeFill="background2" w:themeFillShade="E6"/>
          </w:tcPr>
          <w:p w14:paraId="2FF4E7E9" w14:textId="2A230865" w:rsidR="00F24B0F" w:rsidRPr="00E617D8" w:rsidRDefault="00F24B0F" w:rsidP="00F24B0F">
            <w:pPr>
              <w:tabs>
                <w:tab w:val="left" w:pos="1350"/>
              </w:tabs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6171A07F" w14:textId="77777777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584" w:type="dxa"/>
            <w:gridSpan w:val="3"/>
            <w:shd w:val="clear" w:color="auto" w:fill="FFFFFF" w:themeFill="background1"/>
            <w:vAlign w:val="center"/>
          </w:tcPr>
          <w:p w14:paraId="5F271395" w14:textId="77777777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F24B0F" w:rsidRPr="00E617D8" w14:paraId="7A16D91F" w14:textId="77777777" w:rsidTr="00004175">
        <w:trPr>
          <w:trHeight w:val="236"/>
        </w:trPr>
        <w:tc>
          <w:tcPr>
            <w:tcW w:w="494" w:type="dxa"/>
            <w:shd w:val="clear" w:color="auto" w:fill="DDD9C3" w:themeFill="background2" w:themeFillShade="E6"/>
            <w:vAlign w:val="center"/>
          </w:tcPr>
          <w:p w14:paraId="45C9664D" w14:textId="19503730" w:rsidR="00F24B0F" w:rsidRPr="00F24B0F" w:rsidRDefault="00F24B0F" w:rsidP="00F24B0F">
            <w:pPr>
              <w:rPr>
                <w:rFonts w:asciiTheme="minorHAnsi" w:hAnsiTheme="minorHAnsi"/>
                <w:bCs/>
                <w:sz w:val="20"/>
              </w:rPr>
            </w:pPr>
            <w:r w:rsidRPr="00F24B0F">
              <w:rPr>
                <w:rFonts w:asciiTheme="minorHAnsi" w:hAnsiTheme="minorHAnsi"/>
                <w:bCs/>
                <w:sz w:val="20"/>
              </w:rPr>
              <w:t>3</w:t>
            </w:r>
          </w:p>
        </w:tc>
        <w:tc>
          <w:tcPr>
            <w:tcW w:w="4751" w:type="dxa"/>
            <w:shd w:val="clear" w:color="auto" w:fill="DDD9C3" w:themeFill="background2" w:themeFillShade="E6"/>
          </w:tcPr>
          <w:p w14:paraId="5A667375" w14:textId="3A086762" w:rsidR="00F24B0F" w:rsidRPr="00E617D8" w:rsidRDefault="00F24B0F" w:rsidP="00F24B0F">
            <w:pPr>
              <w:tabs>
                <w:tab w:val="left" w:pos="1350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27684764" w14:textId="77777777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584" w:type="dxa"/>
            <w:gridSpan w:val="3"/>
            <w:shd w:val="clear" w:color="auto" w:fill="FFFFFF" w:themeFill="background1"/>
            <w:vAlign w:val="center"/>
          </w:tcPr>
          <w:p w14:paraId="668792C7" w14:textId="77777777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F24B0F" w:rsidRPr="00E617D8" w14:paraId="01EDC2A0" w14:textId="77777777" w:rsidTr="00004175">
        <w:trPr>
          <w:trHeight w:val="236"/>
        </w:trPr>
        <w:tc>
          <w:tcPr>
            <w:tcW w:w="494" w:type="dxa"/>
            <w:shd w:val="clear" w:color="auto" w:fill="DDD9C3" w:themeFill="background2" w:themeFillShade="E6"/>
            <w:vAlign w:val="center"/>
          </w:tcPr>
          <w:p w14:paraId="1517E7FF" w14:textId="010FF416" w:rsidR="00F24B0F" w:rsidRPr="00F24B0F" w:rsidRDefault="00F24B0F" w:rsidP="00F24B0F">
            <w:pPr>
              <w:rPr>
                <w:rFonts w:asciiTheme="minorHAnsi" w:hAnsiTheme="minorHAnsi"/>
                <w:bCs/>
                <w:sz w:val="20"/>
              </w:rPr>
            </w:pPr>
            <w:r w:rsidRPr="00F24B0F">
              <w:rPr>
                <w:rFonts w:asciiTheme="minorHAnsi" w:hAnsiTheme="minorHAnsi"/>
                <w:bCs/>
                <w:sz w:val="20"/>
              </w:rPr>
              <w:t>3.1</w:t>
            </w:r>
          </w:p>
        </w:tc>
        <w:tc>
          <w:tcPr>
            <w:tcW w:w="4751" w:type="dxa"/>
            <w:shd w:val="clear" w:color="auto" w:fill="DDD9C3" w:themeFill="background2" w:themeFillShade="E6"/>
          </w:tcPr>
          <w:p w14:paraId="512BD137" w14:textId="5035E40F" w:rsidR="00F24B0F" w:rsidRPr="00E617D8" w:rsidRDefault="00F24B0F" w:rsidP="00F24B0F">
            <w:pPr>
              <w:tabs>
                <w:tab w:val="left" w:pos="1350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190611EF" w14:textId="77777777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584" w:type="dxa"/>
            <w:gridSpan w:val="3"/>
            <w:shd w:val="clear" w:color="auto" w:fill="FFFFFF" w:themeFill="background1"/>
            <w:vAlign w:val="center"/>
          </w:tcPr>
          <w:p w14:paraId="18EAC755" w14:textId="77777777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F24B0F" w:rsidRPr="00E617D8" w14:paraId="6E1C73EC" w14:textId="77777777" w:rsidTr="00004175">
        <w:trPr>
          <w:trHeight w:val="236"/>
        </w:trPr>
        <w:tc>
          <w:tcPr>
            <w:tcW w:w="494" w:type="dxa"/>
            <w:shd w:val="clear" w:color="auto" w:fill="DDD9C3" w:themeFill="background2" w:themeFillShade="E6"/>
            <w:vAlign w:val="center"/>
          </w:tcPr>
          <w:p w14:paraId="2C3BDDE8" w14:textId="6DF58E1F" w:rsidR="00F24B0F" w:rsidRPr="00F24B0F" w:rsidRDefault="00F24B0F" w:rsidP="00F24B0F">
            <w:pPr>
              <w:rPr>
                <w:rFonts w:asciiTheme="minorHAnsi" w:hAnsiTheme="minorHAnsi"/>
                <w:bCs/>
                <w:sz w:val="20"/>
              </w:rPr>
            </w:pPr>
            <w:r w:rsidRPr="00F24B0F">
              <w:rPr>
                <w:rFonts w:asciiTheme="minorHAnsi" w:hAnsiTheme="minorHAnsi"/>
                <w:bCs/>
                <w:sz w:val="20"/>
              </w:rPr>
              <w:t>3.2</w:t>
            </w:r>
          </w:p>
        </w:tc>
        <w:tc>
          <w:tcPr>
            <w:tcW w:w="4751" w:type="dxa"/>
            <w:shd w:val="clear" w:color="auto" w:fill="DDD9C3" w:themeFill="background2" w:themeFillShade="E6"/>
          </w:tcPr>
          <w:p w14:paraId="0FBCDA16" w14:textId="11575C54" w:rsidR="00F24B0F" w:rsidRPr="00E617D8" w:rsidRDefault="00F24B0F" w:rsidP="00F24B0F">
            <w:pPr>
              <w:tabs>
                <w:tab w:val="left" w:pos="1350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5B07386F" w14:textId="77777777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584" w:type="dxa"/>
            <w:gridSpan w:val="3"/>
            <w:shd w:val="clear" w:color="auto" w:fill="FFFFFF" w:themeFill="background1"/>
            <w:vAlign w:val="center"/>
          </w:tcPr>
          <w:p w14:paraId="3F0CEE3D" w14:textId="77777777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F24B0F" w:rsidRPr="00E617D8" w14:paraId="3330F4FF" w14:textId="77777777" w:rsidTr="00004175">
        <w:trPr>
          <w:trHeight w:val="236"/>
        </w:trPr>
        <w:tc>
          <w:tcPr>
            <w:tcW w:w="494" w:type="dxa"/>
            <w:shd w:val="clear" w:color="auto" w:fill="DDD9C3" w:themeFill="background2" w:themeFillShade="E6"/>
            <w:vAlign w:val="center"/>
          </w:tcPr>
          <w:p w14:paraId="32DCEAC9" w14:textId="005A21B1" w:rsidR="00F24B0F" w:rsidRPr="00F24B0F" w:rsidRDefault="00F24B0F" w:rsidP="00F24B0F">
            <w:pPr>
              <w:rPr>
                <w:rFonts w:asciiTheme="minorHAnsi" w:hAnsiTheme="minorHAnsi"/>
                <w:bCs/>
                <w:sz w:val="20"/>
              </w:rPr>
            </w:pPr>
            <w:r w:rsidRPr="00F24B0F">
              <w:rPr>
                <w:rFonts w:asciiTheme="minorHAnsi" w:hAnsiTheme="minorHAnsi"/>
                <w:bCs/>
                <w:sz w:val="20"/>
              </w:rPr>
              <w:t>4</w:t>
            </w:r>
          </w:p>
        </w:tc>
        <w:tc>
          <w:tcPr>
            <w:tcW w:w="4751" w:type="dxa"/>
            <w:shd w:val="clear" w:color="auto" w:fill="DDD9C3" w:themeFill="background2" w:themeFillShade="E6"/>
          </w:tcPr>
          <w:p w14:paraId="6027F610" w14:textId="4A92787F" w:rsidR="00F24B0F" w:rsidRPr="00E617D8" w:rsidRDefault="00F24B0F" w:rsidP="00F24B0F">
            <w:pPr>
              <w:tabs>
                <w:tab w:val="left" w:pos="1350"/>
              </w:tabs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45" w:type="dxa"/>
            <w:gridSpan w:val="2"/>
            <w:shd w:val="clear" w:color="auto" w:fill="FFFFFF" w:themeFill="background1"/>
          </w:tcPr>
          <w:p w14:paraId="7817A3DE" w14:textId="77777777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584" w:type="dxa"/>
            <w:gridSpan w:val="3"/>
            <w:shd w:val="clear" w:color="auto" w:fill="FFFFFF" w:themeFill="background1"/>
            <w:vAlign w:val="center"/>
          </w:tcPr>
          <w:p w14:paraId="3DF6769B" w14:textId="77777777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430634" w:rsidRPr="00E617D8" w14:paraId="353F2C90" w14:textId="77777777" w:rsidTr="00430634">
        <w:trPr>
          <w:trHeight w:val="221"/>
        </w:trPr>
        <w:tc>
          <w:tcPr>
            <w:tcW w:w="10774" w:type="dxa"/>
            <w:gridSpan w:val="7"/>
            <w:shd w:val="clear" w:color="auto" w:fill="FFFFFF" w:themeFill="background1"/>
            <w:vAlign w:val="center"/>
          </w:tcPr>
          <w:p w14:paraId="1E336890" w14:textId="77777777" w:rsidR="00430634" w:rsidRPr="00E617D8" w:rsidRDefault="00430634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F24B0F" w:rsidRPr="00E617D8" w14:paraId="42B4D771" w14:textId="77777777" w:rsidTr="00430634">
        <w:trPr>
          <w:trHeight w:val="236"/>
        </w:trPr>
        <w:tc>
          <w:tcPr>
            <w:tcW w:w="494" w:type="dxa"/>
            <w:shd w:val="clear" w:color="auto" w:fill="DDD9C3" w:themeFill="background2" w:themeFillShade="E6"/>
            <w:vAlign w:val="center"/>
          </w:tcPr>
          <w:p w14:paraId="45C14F95" w14:textId="12D6D834" w:rsidR="00F24B0F" w:rsidRDefault="00F24B0F" w:rsidP="00F24B0F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.C</w:t>
            </w:r>
          </w:p>
        </w:tc>
        <w:tc>
          <w:tcPr>
            <w:tcW w:w="10280" w:type="dxa"/>
            <w:gridSpan w:val="6"/>
            <w:shd w:val="clear" w:color="auto" w:fill="DDD9C3" w:themeFill="background2" w:themeFillShade="E6"/>
          </w:tcPr>
          <w:p w14:paraId="1EF1F0F0" w14:textId="087EB4FD" w:rsidR="00F24B0F" w:rsidRPr="00E617D8" w:rsidRDefault="00F24B0F" w:rsidP="00F24B0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430634" w:rsidRPr="00E617D8" w14:paraId="58874BD4" w14:textId="6AB53509" w:rsidTr="00004175">
        <w:trPr>
          <w:trHeight w:val="236"/>
        </w:trPr>
        <w:tc>
          <w:tcPr>
            <w:tcW w:w="494" w:type="dxa"/>
            <w:shd w:val="clear" w:color="auto" w:fill="DDD9C3" w:themeFill="background2" w:themeFillShade="E6"/>
            <w:vAlign w:val="center"/>
          </w:tcPr>
          <w:p w14:paraId="19329363" w14:textId="77777777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751" w:type="dxa"/>
            <w:shd w:val="clear" w:color="auto" w:fill="DDD9C3" w:themeFill="background2" w:themeFillShade="E6"/>
          </w:tcPr>
          <w:p w14:paraId="444D0845" w14:textId="77777777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529" w:type="dxa"/>
            <w:gridSpan w:val="5"/>
            <w:shd w:val="clear" w:color="auto" w:fill="DDD9C3" w:themeFill="background2" w:themeFillShade="E6"/>
            <w:vAlign w:val="center"/>
          </w:tcPr>
          <w:p w14:paraId="44C08B7C" w14:textId="455A79BD" w:rsidR="00F24B0F" w:rsidRPr="00E617D8" w:rsidRDefault="00F24B0F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30634" w:rsidRPr="00E617D8" w14:paraId="56FBC733" w14:textId="29B3FF7F" w:rsidTr="00004175">
        <w:trPr>
          <w:trHeight w:val="1203"/>
        </w:trPr>
        <w:tc>
          <w:tcPr>
            <w:tcW w:w="5245" w:type="dxa"/>
            <w:gridSpan w:val="2"/>
          </w:tcPr>
          <w:p w14:paraId="5974D649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724D994A" w14:textId="77777777" w:rsidR="00430634" w:rsidRPr="00E617D8" w:rsidRDefault="00430634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4866F08E" w14:textId="131579B4" w:rsidR="00430634" w:rsidRPr="00890CB1" w:rsidRDefault="00430634" w:rsidP="00F2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Rok 1</w:t>
            </w:r>
          </w:p>
          <w:p w14:paraId="25FEA5DE" w14:textId="5A056AC1" w:rsidR="00430634" w:rsidRPr="00E617D8" w:rsidRDefault="00430634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352E0466" w14:textId="40523554" w:rsidR="00430634" w:rsidRPr="00E617D8" w:rsidRDefault="00430634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k 2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95D70BE" w14:textId="22D670FD" w:rsidR="00430634" w:rsidRPr="00E617D8" w:rsidDel="00456DD9" w:rsidRDefault="00430634" w:rsidP="00F24B0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430634" w:rsidRPr="00E617D8" w14:paraId="60DAE659" w14:textId="10BB1F6A" w:rsidTr="00004175">
        <w:trPr>
          <w:trHeight w:val="236"/>
        </w:trPr>
        <w:tc>
          <w:tcPr>
            <w:tcW w:w="494" w:type="dxa"/>
            <w:shd w:val="clear" w:color="auto" w:fill="DDD9C3" w:themeFill="background2" w:themeFillShade="E6"/>
          </w:tcPr>
          <w:p w14:paraId="1415D309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751" w:type="dxa"/>
            <w:shd w:val="clear" w:color="auto" w:fill="DDD9C3" w:themeFill="background2" w:themeFillShade="E6"/>
          </w:tcPr>
          <w:p w14:paraId="244DBC24" w14:textId="056D85CE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560" w:type="dxa"/>
          </w:tcPr>
          <w:p w14:paraId="55376993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14:paraId="49DA0498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BEF0D0A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75B0D8AE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</w:tr>
      <w:tr w:rsidR="00430634" w:rsidRPr="00E617D8" w14:paraId="43630E22" w14:textId="1C758DBD" w:rsidTr="00004175">
        <w:trPr>
          <w:trHeight w:val="236"/>
        </w:trPr>
        <w:tc>
          <w:tcPr>
            <w:tcW w:w="494" w:type="dxa"/>
            <w:shd w:val="clear" w:color="auto" w:fill="DDD9C3" w:themeFill="background2" w:themeFillShade="E6"/>
          </w:tcPr>
          <w:p w14:paraId="48C3D732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751" w:type="dxa"/>
            <w:shd w:val="clear" w:color="auto" w:fill="DDD9C3" w:themeFill="background2" w:themeFillShade="E6"/>
          </w:tcPr>
          <w:p w14:paraId="1C238477" w14:textId="55B2D500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560" w:type="dxa"/>
          </w:tcPr>
          <w:p w14:paraId="199D80E8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14:paraId="4A66F62F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FF41DD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64CB4F52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</w:tr>
      <w:tr w:rsidR="00430634" w:rsidRPr="00E617D8" w14:paraId="3005C247" w14:textId="66AED773" w:rsidTr="00004175">
        <w:trPr>
          <w:trHeight w:val="196"/>
        </w:trPr>
        <w:tc>
          <w:tcPr>
            <w:tcW w:w="494" w:type="dxa"/>
            <w:shd w:val="clear" w:color="auto" w:fill="DDD9C3" w:themeFill="background2" w:themeFillShade="E6"/>
          </w:tcPr>
          <w:p w14:paraId="4A21F755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751" w:type="dxa"/>
            <w:shd w:val="clear" w:color="auto" w:fill="DDD9C3" w:themeFill="background2" w:themeFillShade="E6"/>
          </w:tcPr>
          <w:p w14:paraId="141A4E93" w14:textId="48A23E6F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560" w:type="dxa"/>
          </w:tcPr>
          <w:p w14:paraId="504516F2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14:paraId="058E2EF0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AB6BAE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5C8C4EBC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</w:tr>
      <w:tr w:rsidR="00430634" w:rsidRPr="00E617D8" w14:paraId="2D35F893" w14:textId="0DB57B16" w:rsidTr="00004175">
        <w:trPr>
          <w:trHeight w:val="236"/>
        </w:trPr>
        <w:tc>
          <w:tcPr>
            <w:tcW w:w="494" w:type="dxa"/>
          </w:tcPr>
          <w:p w14:paraId="67FAFCBA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51" w:type="dxa"/>
          </w:tcPr>
          <w:p w14:paraId="22BE4ABB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560" w:type="dxa"/>
          </w:tcPr>
          <w:p w14:paraId="7945B5A2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14:paraId="0255EF8E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5D3DD0C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063FA6FB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</w:tr>
      <w:tr w:rsidR="00430634" w:rsidRPr="00E617D8" w14:paraId="364ABAB7" w14:textId="52F59033" w:rsidTr="00004175">
        <w:trPr>
          <w:trHeight w:val="236"/>
        </w:trPr>
        <w:tc>
          <w:tcPr>
            <w:tcW w:w="5245" w:type="dxa"/>
            <w:gridSpan w:val="2"/>
            <w:shd w:val="clear" w:color="auto" w:fill="DDD9C3" w:themeFill="background2" w:themeFillShade="E6"/>
          </w:tcPr>
          <w:p w14:paraId="0A8DE2C4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560" w:type="dxa"/>
          </w:tcPr>
          <w:p w14:paraId="004137FF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gridSpan w:val="2"/>
          </w:tcPr>
          <w:p w14:paraId="610DED5A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578CFB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14:paraId="31A9C407" w14:textId="77777777" w:rsidR="00430634" w:rsidRPr="00E617D8" w:rsidRDefault="00430634" w:rsidP="00F24B0F">
            <w:pPr>
              <w:rPr>
                <w:rFonts w:asciiTheme="minorHAnsi" w:hAnsiTheme="minorHAnsi"/>
                <w:sz w:val="20"/>
              </w:rPr>
            </w:pPr>
          </w:p>
        </w:tc>
      </w:tr>
      <w:bookmarkEnd w:id="8"/>
    </w:tbl>
    <w:p w14:paraId="63343C52" w14:textId="77777777" w:rsidR="00197763" w:rsidRDefault="00197763" w:rsidP="0000417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B10B5" w14:textId="77777777" w:rsidR="00004175" w:rsidRDefault="00004175" w:rsidP="0000417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42DE3F6E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CDD20E3" w14:textId="77777777" w:rsidR="00197763" w:rsidRPr="00D97AAD" w:rsidRDefault="00197763" w:rsidP="001977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197763" w:rsidRPr="00D97AAD" w14:paraId="0CDC0BB6" w14:textId="77777777" w:rsidTr="004306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39742" w14:textId="77777777" w:rsidR="00197763" w:rsidRPr="008B5E56" w:rsidRDefault="00197763" w:rsidP="00197763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9" w:name="_Hlk165020755"/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E0E7CF0" w14:textId="77777777" w:rsidR="00197763" w:rsidRPr="008B5E56" w:rsidRDefault="00197763" w:rsidP="0056724D">
            <w:pPr>
              <w:rPr>
                <w:rFonts w:cs="Calibri"/>
                <w:i/>
                <w:color w:val="auto"/>
                <w:sz w:val="18"/>
                <w:szCs w:val="18"/>
              </w:rPr>
            </w:pPr>
          </w:p>
        </w:tc>
      </w:tr>
      <w:tr w:rsidR="00197763" w:rsidRPr="00D97AAD" w14:paraId="0A2C1173" w14:textId="77777777" w:rsidTr="00430634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06FE" w14:textId="3BDDDEDB" w:rsidR="00525976" w:rsidRPr="001965F6" w:rsidRDefault="00525976" w:rsidP="00004175">
            <w:pPr>
              <w:spacing w:line="360" w:lineRule="auto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</w:rPr>
            </w:pPr>
          </w:p>
        </w:tc>
      </w:tr>
      <w:tr w:rsidR="00197763" w:rsidRPr="008B5E56" w14:paraId="3664D5F5" w14:textId="77777777" w:rsidTr="00430634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C442" w14:textId="77777777" w:rsidR="00197763" w:rsidRPr="008B5E56" w:rsidRDefault="00197763" w:rsidP="00197763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5480141" w14:textId="77777777" w:rsidR="00197763" w:rsidRPr="0020500E" w:rsidRDefault="00197763" w:rsidP="0056724D">
            <w:pPr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97763" w:rsidRPr="00D97AAD" w14:paraId="682BC673" w14:textId="77777777" w:rsidTr="00430634">
        <w:trPr>
          <w:trHeight w:val="8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EC72" w14:textId="77777777" w:rsidR="00197763" w:rsidRPr="00D97AAD" w:rsidRDefault="00197763" w:rsidP="0056724D">
            <w:pPr>
              <w:pStyle w:val="Akapitzli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97763" w:rsidRPr="00D97AAD" w14:paraId="45E42638" w14:textId="77777777" w:rsidTr="00430634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1F56" w14:textId="357CBEA8" w:rsidR="00197763" w:rsidRPr="0020500E" w:rsidRDefault="00197763" w:rsidP="00197763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500E"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 </w:t>
            </w:r>
            <w:r w:rsidR="00456DD9">
              <w:rPr>
                <w:rFonts w:asciiTheme="minorHAnsi" w:hAnsiTheme="minorHAnsi" w:cs="Calibri"/>
                <w:b/>
                <w:sz w:val="20"/>
                <w:szCs w:val="20"/>
              </w:rPr>
              <w:t>informacje</w:t>
            </w:r>
            <w:r w:rsidRPr="0020500E">
              <w:rPr>
                <w:rFonts w:asciiTheme="minorHAnsi" w:hAnsiTheme="minorHAnsi" w:cs="Calibri"/>
                <w:b/>
                <w:sz w:val="20"/>
                <w:szCs w:val="20"/>
              </w:rPr>
              <w:t>, które mogą mieć znaczenie przy ocenie oferty, w tym odnoszące się do kalkulacji przewidywanych kosztów oraz oświadczeń zawartych w sekcji VII</w:t>
            </w:r>
            <w:r w:rsidRPr="0020500E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197763" w:rsidRPr="00D97AAD" w14:paraId="58187BD3" w14:textId="77777777" w:rsidTr="00430634">
        <w:trPr>
          <w:trHeight w:val="8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C1B37" w14:textId="468B3270" w:rsidR="00197763" w:rsidRPr="00D97AAD" w:rsidRDefault="00197763" w:rsidP="0056724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6D09AA" w14:textId="77777777" w:rsidR="00197763" w:rsidRPr="008B5E56" w:rsidRDefault="00197763" w:rsidP="0056724D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9"/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23DCE33" w14:textId="77777777" w:rsidR="00004175" w:rsidRDefault="00004175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2E03688" w14:textId="77777777" w:rsidR="00004175" w:rsidRDefault="00004175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615CC95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bookmarkStart w:id="10" w:name="_Hlk165046166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15A7D6F" w14:textId="77777777" w:rsidR="00004175" w:rsidRDefault="00ED1D2C" w:rsidP="0000417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278AC3E6" w:rsidR="00ED1D2C" w:rsidRPr="00D97AAD" w:rsidRDefault="00004175" w:rsidP="0000417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09B9F10D" w:rsidR="00ED1D2C" w:rsidRPr="00D97AAD" w:rsidRDefault="006A7A6B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podane w ofercie są zgodne z aktualnym stanem prawnym i faktycznym;</w:t>
      </w:r>
    </w:p>
    <w:p w14:paraId="4C3938A0" w14:textId="13121F84" w:rsidR="00AF662F" w:rsidRDefault="006A7A6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256DAE3" w14:textId="77777777" w:rsidR="00004175" w:rsidRDefault="0000417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9DE3A5B" w14:textId="3791E04E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F6C41A8" w14:textId="77777777" w:rsidR="00004175" w:rsidRDefault="0000417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D718C20" w14:textId="09182C6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118A075A" w:rsidR="00BE2E0E" w:rsidRPr="003A2508" w:rsidRDefault="00E24FE3" w:rsidP="006A7A6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bookmarkEnd w:id="10"/>
    </w:p>
    <w:sectPr w:rsidR="00BE2E0E" w:rsidRPr="003A2508" w:rsidSect="001562DA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167F" w14:textId="77777777" w:rsidR="00CE5AB6" w:rsidRDefault="00CE5AB6">
      <w:r>
        <w:separator/>
      </w:r>
    </w:p>
  </w:endnote>
  <w:endnote w:type="continuationSeparator" w:id="0">
    <w:p w14:paraId="53D037C7" w14:textId="77777777" w:rsidR="00CE5AB6" w:rsidRDefault="00CE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318E9C5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F5E8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75F51" w14:textId="77777777" w:rsidR="00CE5AB6" w:rsidRDefault="00CE5AB6">
      <w:r>
        <w:separator/>
      </w:r>
    </w:p>
  </w:footnote>
  <w:footnote w:type="continuationSeparator" w:id="0">
    <w:p w14:paraId="3D42C7DD" w14:textId="77777777" w:rsidR="00CE5AB6" w:rsidRDefault="00CE5AB6">
      <w:r>
        <w:continuationSeparator/>
      </w:r>
    </w:p>
  </w:footnote>
  <w:footnote w:id="1">
    <w:p w14:paraId="1D03171B" w14:textId="77777777" w:rsidR="00D01953" w:rsidRPr="005229DE" w:rsidRDefault="00D01953" w:rsidP="00D01953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3D790B" w:rsidRPr="00D01953" w:rsidRDefault="003D790B" w:rsidP="00925BD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D01953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D01953">
        <w:rPr>
          <w:rFonts w:asciiTheme="minorHAnsi" w:hAnsiTheme="minorHAnsi" w:cstheme="minorHAnsi"/>
          <w:sz w:val="16"/>
          <w:szCs w:val="16"/>
          <w:vertAlign w:val="superscript"/>
        </w:rPr>
        <w:t xml:space="preserve">) </w:t>
      </w:r>
      <w:r w:rsidRPr="00D01953">
        <w:rPr>
          <w:rFonts w:asciiTheme="minorHAnsi" w:hAnsiTheme="minorHAnsi" w:cstheme="minorHAnsi"/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B68FF53" w14:textId="77777777" w:rsidR="001C39EE" w:rsidRPr="00C57111" w:rsidRDefault="001C39EE" w:rsidP="001C39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9B010CC" w14:textId="77777777" w:rsidR="00FA7D66" w:rsidRPr="00F621DF" w:rsidRDefault="00FA7D66" w:rsidP="00FA7D6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F72F423" w14:textId="77777777" w:rsidR="00F24B0F" w:rsidRPr="00F621DF" w:rsidRDefault="00F24B0F" w:rsidP="00F24B0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9AC91DA" w14:textId="77777777" w:rsidR="00F24B0F" w:rsidRDefault="00F24B0F" w:rsidP="00F24B0F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311DB002" w14:textId="77777777" w:rsidR="00430634" w:rsidRPr="00F621DF" w:rsidRDefault="00430634" w:rsidP="00F24B0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02616">
    <w:abstractNumId w:val="1"/>
  </w:num>
  <w:num w:numId="2" w16cid:durableId="127205900">
    <w:abstractNumId w:val="2"/>
  </w:num>
  <w:num w:numId="3" w16cid:durableId="1603759385">
    <w:abstractNumId w:val="3"/>
  </w:num>
  <w:num w:numId="4" w16cid:durableId="273365807">
    <w:abstractNumId w:val="4"/>
  </w:num>
  <w:num w:numId="5" w16cid:durableId="810097692">
    <w:abstractNumId w:val="5"/>
  </w:num>
  <w:num w:numId="6" w16cid:durableId="1073118582">
    <w:abstractNumId w:val="6"/>
  </w:num>
  <w:num w:numId="7" w16cid:durableId="909005093">
    <w:abstractNumId w:val="7"/>
  </w:num>
  <w:num w:numId="8" w16cid:durableId="905997496">
    <w:abstractNumId w:val="8"/>
  </w:num>
  <w:num w:numId="9" w16cid:durableId="1118521695">
    <w:abstractNumId w:val="9"/>
  </w:num>
  <w:num w:numId="10" w16cid:durableId="54010552">
    <w:abstractNumId w:val="27"/>
  </w:num>
  <w:num w:numId="11" w16cid:durableId="1107430688">
    <w:abstractNumId w:val="32"/>
  </w:num>
  <w:num w:numId="12" w16cid:durableId="1497842088">
    <w:abstractNumId w:val="26"/>
  </w:num>
  <w:num w:numId="13" w16cid:durableId="1530487479">
    <w:abstractNumId w:val="30"/>
  </w:num>
  <w:num w:numId="14" w16cid:durableId="1981033154">
    <w:abstractNumId w:val="33"/>
  </w:num>
  <w:num w:numId="15" w16cid:durableId="765737155">
    <w:abstractNumId w:val="0"/>
  </w:num>
  <w:num w:numId="16" w16cid:durableId="265961373">
    <w:abstractNumId w:val="19"/>
  </w:num>
  <w:num w:numId="17" w16cid:durableId="2012676880">
    <w:abstractNumId w:val="23"/>
  </w:num>
  <w:num w:numId="18" w16cid:durableId="1453523553">
    <w:abstractNumId w:val="11"/>
  </w:num>
  <w:num w:numId="19" w16cid:durableId="2003660886">
    <w:abstractNumId w:val="28"/>
  </w:num>
  <w:num w:numId="20" w16cid:durableId="143589850">
    <w:abstractNumId w:val="37"/>
  </w:num>
  <w:num w:numId="21" w16cid:durableId="535512044">
    <w:abstractNumId w:val="35"/>
  </w:num>
  <w:num w:numId="22" w16cid:durableId="1197740377">
    <w:abstractNumId w:val="12"/>
  </w:num>
  <w:num w:numId="23" w16cid:durableId="1970355210">
    <w:abstractNumId w:val="15"/>
  </w:num>
  <w:num w:numId="24" w16cid:durableId="12193231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6441950">
    <w:abstractNumId w:val="22"/>
  </w:num>
  <w:num w:numId="26" w16cid:durableId="1199901185">
    <w:abstractNumId w:val="13"/>
  </w:num>
  <w:num w:numId="27" w16cid:durableId="72554536">
    <w:abstractNumId w:val="18"/>
  </w:num>
  <w:num w:numId="28" w16cid:durableId="220092420">
    <w:abstractNumId w:val="14"/>
  </w:num>
  <w:num w:numId="29" w16cid:durableId="236792636">
    <w:abstractNumId w:val="36"/>
  </w:num>
  <w:num w:numId="30" w16cid:durableId="2126460454">
    <w:abstractNumId w:val="25"/>
  </w:num>
  <w:num w:numId="31" w16cid:durableId="1559244324">
    <w:abstractNumId w:val="17"/>
  </w:num>
  <w:num w:numId="32" w16cid:durableId="852572977">
    <w:abstractNumId w:val="31"/>
  </w:num>
  <w:num w:numId="33" w16cid:durableId="1206714478">
    <w:abstractNumId w:val="29"/>
  </w:num>
  <w:num w:numId="34" w16cid:durableId="1272206162">
    <w:abstractNumId w:val="24"/>
  </w:num>
  <w:num w:numId="35" w16cid:durableId="437454229">
    <w:abstractNumId w:val="10"/>
  </w:num>
  <w:num w:numId="36" w16cid:durableId="1472484655">
    <w:abstractNumId w:val="21"/>
  </w:num>
  <w:num w:numId="37" w16cid:durableId="1558206677">
    <w:abstractNumId w:val="16"/>
  </w:num>
  <w:num w:numId="38" w16cid:durableId="12109183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81317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4175"/>
    <w:rsid w:val="00004F35"/>
    <w:rsid w:val="00006D73"/>
    <w:rsid w:val="000105D9"/>
    <w:rsid w:val="00011A30"/>
    <w:rsid w:val="00012056"/>
    <w:rsid w:val="00012358"/>
    <w:rsid w:val="00013560"/>
    <w:rsid w:val="00014939"/>
    <w:rsid w:val="00014B83"/>
    <w:rsid w:val="00014F1C"/>
    <w:rsid w:val="0001547F"/>
    <w:rsid w:val="00016A4D"/>
    <w:rsid w:val="00016DC8"/>
    <w:rsid w:val="00021D16"/>
    <w:rsid w:val="00022F98"/>
    <w:rsid w:val="00023981"/>
    <w:rsid w:val="00023BAE"/>
    <w:rsid w:val="00023BC2"/>
    <w:rsid w:val="00024BEC"/>
    <w:rsid w:val="00025CD2"/>
    <w:rsid w:val="00026640"/>
    <w:rsid w:val="00030323"/>
    <w:rsid w:val="00033D1F"/>
    <w:rsid w:val="000350B4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17F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5CB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500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581"/>
    <w:rsid w:val="00124BDD"/>
    <w:rsid w:val="001250B6"/>
    <w:rsid w:val="001264DA"/>
    <w:rsid w:val="00126812"/>
    <w:rsid w:val="00131908"/>
    <w:rsid w:val="00131AB3"/>
    <w:rsid w:val="00133B0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62DA"/>
    <w:rsid w:val="001618E3"/>
    <w:rsid w:val="001619E2"/>
    <w:rsid w:val="00163378"/>
    <w:rsid w:val="001643B5"/>
    <w:rsid w:val="00165F37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0C6D"/>
    <w:rsid w:val="001917AD"/>
    <w:rsid w:val="00191F57"/>
    <w:rsid w:val="00192C59"/>
    <w:rsid w:val="00195E51"/>
    <w:rsid w:val="001965F6"/>
    <w:rsid w:val="00196B61"/>
    <w:rsid w:val="00196F00"/>
    <w:rsid w:val="00197763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78F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9EE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1C8"/>
    <w:rsid w:val="001E0802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6A98"/>
    <w:rsid w:val="0020192E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6D4"/>
    <w:rsid w:val="0022383D"/>
    <w:rsid w:val="0022733D"/>
    <w:rsid w:val="00227D55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086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5E3"/>
    <w:rsid w:val="002B692D"/>
    <w:rsid w:val="002C24AD"/>
    <w:rsid w:val="002C3FC7"/>
    <w:rsid w:val="002C62DA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F06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987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064"/>
    <w:rsid w:val="003409A0"/>
    <w:rsid w:val="00340AB2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3EB6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D790B"/>
    <w:rsid w:val="003E04B1"/>
    <w:rsid w:val="003E0F42"/>
    <w:rsid w:val="003E1DED"/>
    <w:rsid w:val="003E2583"/>
    <w:rsid w:val="003E2C58"/>
    <w:rsid w:val="003E2C62"/>
    <w:rsid w:val="003E5D0E"/>
    <w:rsid w:val="003E7565"/>
    <w:rsid w:val="003E7E9F"/>
    <w:rsid w:val="003F017E"/>
    <w:rsid w:val="003F0BDF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3FE2"/>
    <w:rsid w:val="00424730"/>
    <w:rsid w:val="004276D6"/>
    <w:rsid w:val="00427718"/>
    <w:rsid w:val="00427FE7"/>
    <w:rsid w:val="00430634"/>
    <w:rsid w:val="004310C4"/>
    <w:rsid w:val="00431A7B"/>
    <w:rsid w:val="00433542"/>
    <w:rsid w:val="0043450A"/>
    <w:rsid w:val="0043603E"/>
    <w:rsid w:val="00437395"/>
    <w:rsid w:val="00441CA1"/>
    <w:rsid w:val="00444162"/>
    <w:rsid w:val="00444532"/>
    <w:rsid w:val="00447A14"/>
    <w:rsid w:val="004510DA"/>
    <w:rsid w:val="00451C50"/>
    <w:rsid w:val="0045424A"/>
    <w:rsid w:val="00455B53"/>
    <w:rsid w:val="00456DD9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666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7D3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2F5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B7F"/>
    <w:rsid w:val="00513CA5"/>
    <w:rsid w:val="00513D1F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5976"/>
    <w:rsid w:val="00525AF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6BD4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7718B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A6B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7A6"/>
    <w:rsid w:val="006C7E35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2DC3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797B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F59"/>
    <w:rsid w:val="00725D0D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5B4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889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AA"/>
    <w:rsid w:val="008563F5"/>
    <w:rsid w:val="008604AB"/>
    <w:rsid w:val="0086065D"/>
    <w:rsid w:val="00861E11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038"/>
    <w:rsid w:val="00883923"/>
    <w:rsid w:val="0088402E"/>
    <w:rsid w:val="00884666"/>
    <w:rsid w:val="00887061"/>
    <w:rsid w:val="00887B61"/>
    <w:rsid w:val="00890CB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282D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C2A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5BDB"/>
    <w:rsid w:val="00930D94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08EA"/>
    <w:rsid w:val="00972A0E"/>
    <w:rsid w:val="00972FEF"/>
    <w:rsid w:val="0097325B"/>
    <w:rsid w:val="00974051"/>
    <w:rsid w:val="00974D1A"/>
    <w:rsid w:val="0097554B"/>
    <w:rsid w:val="009762EF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6E0D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2DF"/>
    <w:rsid w:val="00A419DA"/>
    <w:rsid w:val="00A41CDD"/>
    <w:rsid w:val="00A43C36"/>
    <w:rsid w:val="00A44337"/>
    <w:rsid w:val="00A45A77"/>
    <w:rsid w:val="00A45F6E"/>
    <w:rsid w:val="00A46C06"/>
    <w:rsid w:val="00A46E3F"/>
    <w:rsid w:val="00A47815"/>
    <w:rsid w:val="00A50D28"/>
    <w:rsid w:val="00A51C10"/>
    <w:rsid w:val="00A51CB2"/>
    <w:rsid w:val="00A527CF"/>
    <w:rsid w:val="00A55837"/>
    <w:rsid w:val="00A56388"/>
    <w:rsid w:val="00A5704D"/>
    <w:rsid w:val="00A61C84"/>
    <w:rsid w:val="00A61E6F"/>
    <w:rsid w:val="00A625FE"/>
    <w:rsid w:val="00A62608"/>
    <w:rsid w:val="00A62FB3"/>
    <w:rsid w:val="00A63D24"/>
    <w:rsid w:val="00A64938"/>
    <w:rsid w:val="00A64ECC"/>
    <w:rsid w:val="00A65E49"/>
    <w:rsid w:val="00A661A8"/>
    <w:rsid w:val="00A6661D"/>
    <w:rsid w:val="00A66977"/>
    <w:rsid w:val="00A66B48"/>
    <w:rsid w:val="00A71444"/>
    <w:rsid w:val="00A71E1F"/>
    <w:rsid w:val="00A733BA"/>
    <w:rsid w:val="00A74802"/>
    <w:rsid w:val="00A76D58"/>
    <w:rsid w:val="00A774D0"/>
    <w:rsid w:val="00A77B3E"/>
    <w:rsid w:val="00A80115"/>
    <w:rsid w:val="00A81596"/>
    <w:rsid w:val="00A8267A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B680D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CEE"/>
    <w:rsid w:val="00B23F25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6EDD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4B0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398"/>
    <w:rsid w:val="00BB3B0E"/>
    <w:rsid w:val="00BB4415"/>
    <w:rsid w:val="00BB7510"/>
    <w:rsid w:val="00BC0BAA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1BD4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6C1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0D8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AB6"/>
    <w:rsid w:val="00CE5D1A"/>
    <w:rsid w:val="00CF22DE"/>
    <w:rsid w:val="00CF2BB2"/>
    <w:rsid w:val="00CF3940"/>
    <w:rsid w:val="00CF438E"/>
    <w:rsid w:val="00CF5E8F"/>
    <w:rsid w:val="00CF784A"/>
    <w:rsid w:val="00D009F1"/>
    <w:rsid w:val="00D01185"/>
    <w:rsid w:val="00D01953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96"/>
    <w:rsid w:val="00D753D7"/>
    <w:rsid w:val="00D77103"/>
    <w:rsid w:val="00D77DF2"/>
    <w:rsid w:val="00D81EEF"/>
    <w:rsid w:val="00D82951"/>
    <w:rsid w:val="00D87B84"/>
    <w:rsid w:val="00D90882"/>
    <w:rsid w:val="00D910FE"/>
    <w:rsid w:val="00D921A4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A73D7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2C6F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B0F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2F2"/>
    <w:rsid w:val="00F653C0"/>
    <w:rsid w:val="00F655A2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D6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AA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5AE6"/>
    <w:rsid w:val="00FE7076"/>
    <w:rsid w:val="00FF05B3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B004FF7B-4FA8-4D94-A3FF-E10FD990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5E35-E34A-48AC-9854-3A0BCB1C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Gładun</cp:lastModifiedBy>
  <cp:revision>2</cp:revision>
  <cp:lastPrinted>2018-10-01T08:37:00Z</cp:lastPrinted>
  <dcterms:created xsi:type="dcterms:W3CDTF">2025-01-08T15:44:00Z</dcterms:created>
  <dcterms:modified xsi:type="dcterms:W3CDTF">2025-01-08T15:44:00Z</dcterms:modified>
</cp:coreProperties>
</file>